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8"/>
        <w:gridCol w:w="263"/>
        <w:gridCol w:w="6475"/>
      </w:tblGrid>
      <w:tr w:rsidR="004D5B18" w:rsidRPr="009D4316" w:rsidTr="0024625F">
        <w:trPr>
          <w:trHeight w:val="1078"/>
        </w:trPr>
        <w:tc>
          <w:tcPr>
            <w:tcW w:w="1543" w:type="pct"/>
            <w:vMerge w:val="restart"/>
            <w:shd w:val="clear" w:color="auto" w:fill="auto"/>
            <w:vAlign w:val="bottom"/>
          </w:tcPr>
          <w:p w:rsidR="004D5B18" w:rsidRPr="008915BA" w:rsidRDefault="004D5B18" w:rsidP="008915B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C700DE2" wp14:editId="31D17583">
                  <wp:extent cx="1499492" cy="5126312"/>
                  <wp:effectExtent l="0" t="0" r="571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ail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92" cy="512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B18" w:rsidRDefault="004D5B18" w:rsidP="008915BA">
            <w:pPr>
              <w:jc w:val="center"/>
              <w:rPr>
                <w:lang w:eastAsia="es-ES"/>
              </w:rPr>
            </w:pPr>
          </w:p>
        </w:tc>
        <w:tc>
          <w:tcPr>
            <w:tcW w:w="135" w:type="pct"/>
          </w:tcPr>
          <w:p w:rsidR="004D5B18" w:rsidRPr="009D4316" w:rsidRDefault="004D5B18" w:rsidP="00130DF3">
            <w:pPr>
              <w:jc w:val="center"/>
              <w:rPr>
                <w:lang w:val="en-US"/>
              </w:rPr>
            </w:pPr>
          </w:p>
        </w:tc>
        <w:tc>
          <w:tcPr>
            <w:tcW w:w="3322" w:type="pct"/>
            <w:shd w:val="clear" w:color="auto" w:fill="FFFFFF" w:themeFill="background1"/>
          </w:tcPr>
          <w:p w:rsidR="004D5B18" w:rsidRDefault="004D5B18" w:rsidP="008915BA">
            <w:pPr>
              <w:pStyle w:val="Puesto"/>
              <w:spacing w:after="0"/>
              <w:rPr>
                <w:color w:val="B11747"/>
              </w:rPr>
            </w:pPr>
            <w:r w:rsidRPr="00EA4B7F">
              <w:rPr>
                <w:color w:val="B11747"/>
              </w:rPr>
              <w:t>Shaila</w:t>
            </w:r>
            <w:r w:rsidRPr="004D5B18">
              <w:t xml:space="preserve"> </w:t>
            </w:r>
            <w:r w:rsidRPr="00EA4B7F">
              <w:rPr>
                <w:color w:val="B11747"/>
              </w:rPr>
              <w:t>Dunkan</w:t>
            </w:r>
          </w:p>
          <w:p w:rsidR="004D5B18" w:rsidRPr="008915BA" w:rsidRDefault="008915BA" w:rsidP="00D47CED">
            <w:pPr>
              <w:tabs>
                <w:tab w:val="left" w:pos="506"/>
              </w:tabs>
              <w:spacing w:after="200" w:line="276" w:lineRule="auto"/>
              <w:rPr>
                <w:color w:val="7F7F7F" w:themeColor="text1" w:themeTint="80"/>
                <w:sz w:val="22"/>
              </w:rPr>
            </w:pPr>
            <w:r w:rsidRPr="008915BA">
              <w:rPr>
                <w:color w:val="7F7F7F" w:themeColor="text1" w:themeTint="80"/>
                <w:sz w:val="22"/>
                <w:lang w:val="en-US"/>
              </w:rPr>
              <w:t xml:space="preserve">999 999 999 </w:t>
            </w:r>
            <w:r w:rsidR="00D47CED">
              <w:rPr>
                <w:color w:val="7F7F7F" w:themeColor="text1" w:themeTint="80"/>
                <w:sz w:val="22"/>
                <w:lang w:val="en-US"/>
              </w:rPr>
              <w:t xml:space="preserve"> ·  </w:t>
            </w:r>
            <w:hyperlink r:id="rId9" w:history="1">
              <w:r w:rsidRPr="008915BA">
                <w:rPr>
                  <w:rStyle w:val="Hipervnculo"/>
                  <w:color w:val="7F7F7F" w:themeColor="text1" w:themeTint="80"/>
                  <w:sz w:val="22"/>
                  <w:u w:val="none"/>
                  <w:lang w:val="en-US"/>
                </w:rPr>
                <w:t>name@email.com</w:t>
              </w:r>
            </w:hyperlink>
            <w:r w:rsidR="00D47CED">
              <w:rPr>
                <w:color w:val="7F7F7F" w:themeColor="text1" w:themeTint="80"/>
                <w:sz w:val="22"/>
              </w:rPr>
              <w:t xml:space="preserve">  ·  </w:t>
            </w:r>
            <w:r w:rsidRPr="008915BA">
              <w:rPr>
                <w:color w:val="7F7F7F" w:themeColor="text1" w:themeTint="80"/>
                <w:sz w:val="22"/>
                <w:lang w:val="en-US"/>
              </w:rPr>
              <w:t>City, Country</w:t>
            </w:r>
          </w:p>
        </w:tc>
      </w:tr>
      <w:tr w:rsidR="004D5B18" w:rsidRPr="009D4316" w:rsidTr="0024625F">
        <w:tc>
          <w:tcPr>
            <w:tcW w:w="1543" w:type="pct"/>
            <w:vMerge/>
            <w:shd w:val="clear" w:color="auto" w:fill="auto"/>
          </w:tcPr>
          <w:p w:rsidR="004D5B18" w:rsidRDefault="004D5B18" w:rsidP="004D5B18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</w:p>
        </w:tc>
        <w:tc>
          <w:tcPr>
            <w:tcW w:w="135" w:type="pct"/>
          </w:tcPr>
          <w:p w:rsidR="004D5B18" w:rsidRPr="009D4316" w:rsidRDefault="004D5B18" w:rsidP="00130DF3">
            <w:pPr>
              <w:jc w:val="center"/>
              <w:rPr>
                <w:lang w:val="en-US"/>
              </w:rPr>
            </w:pPr>
          </w:p>
        </w:tc>
        <w:tc>
          <w:tcPr>
            <w:tcW w:w="3322" w:type="pct"/>
            <w:shd w:val="clear" w:color="auto" w:fill="FFFFFF" w:themeFill="background1"/>
          </w:tcPr>
          <w:p w:rsidR="004D5B18" w:rsidRDefault="004D5B18" w:rsidP="00130DF3"/>
          <w:p w:rsidR="004D5B18" w:rsidRPr="004D5B18" w:rsidRDefault="004D5B18" w:rsidP="00130DF3">
            <w:pPr>
              <w:rPr>
                <w:sz w:val="28"/>
              </w:rPr>
            </w:pPr>
            <w:r w:rsidRPr="004D5B18">
              <w:rPr>
                <w:sz w:val="28"/>
              </w:rPr>
              <w:t>A brief text where you detail your working experience, what you have achieved and what you can offer to the company that is hiring you.</w:t>
            </w:r>
          </w:p>
          <w:p w:rsidR="004D5B18" w:rsidRDefault="004D5B18" w:rsidP="00130DF3"/>
        </w:tc>
      </w:tr>
      <w:tr w:rsidR="004D5B18" w:rsidRPr="009D4316" w:rsidTr="0024625F">
        <w:tc>
          <w:tcPr>
            <w:tcW w:w="1543" w:type="pct"/>
            <w:vMerge/>
            <w:shd w:val="clear" w:color="auto" w:fill="auto"/>
          </w:tcPr>
          <w:p w:rsidR="004D5B18" w:rsidRPr="009D4316" w:rsidRDefault="004D5B18" w:rsidP="004D5B1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" w:type="pct"/>
          </w:tcPr>
          <w:p w:rsidR="004D5B18" w:rsidRPr="009D4316" w:rsidRDefault="004D5B18" w:rsidP="00130DF3">
            <w:pPr>
              <w:jc w:val="center"/>
              <w:rPr>
                <w:lang w:val="en-US"/>
              </w:rPr>
            </w:pPr>
          </w:p>
        </w:tc>
        <w:tc>
          <w:tcPr>
            <w:tcW w:w="3322" w:type="pct"/>
            <w:shd w:val="clear" w:color="auto" w:fill="FFFFFF" w:themeFill="background1"/>
          </w:tcPr>
          <w:p w:rsidR="004D5B18" w:rsidRDefault="004D5B18" w:rsidP="00130DF3"/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2854"/>
            </w:tblGrid>
            <w:tr w:rsidR="004D5B18" w:rsidTr="004D5B18">
              <w:trPr>
                <w:jc w:val="center"/>
              </w:trPr>
              <w:tc>
                <w:tcPr>
                  <w:tcW w:w="2757" w:type="pct"/>
                </w:tcPr>
                <w:p w:rsidR="004D5B18" w:rsidRDefault="004D5B18" w:rsidP="00130DF3">
                  <w:pPr>
                    <w:pStyle w:val="Ttulo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ob post name</w:t>
                  </w:r>
                </w:p>
                <w:p w:rsidR="004D5B18" w:rsidRDefault="004D5B18" w:rsidP="00130DF3">
                  <w:pPr>
                    <w:pStyle w:val="Ttulo4"/>
                    <w:spacing w:before="0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any</w:t>
                  </w:r>
                  <w:r>
                    <w:rPr>
                      <w:lang w:val="en-US"/>
                    </w:rPr>
                    <w:br/>
                  </w:r>
                </w:p>
              </w:tc>
              <w:tc>
                <w:tcPr>
                  <w:tcW w:w="2243" w:type="pct"/>
                </w:tcPr>
                <w:p w:rsidR="004D5B18" w:rsidRDefault="004D5B18" w:rsidP="00130DF3">
                  <w:pPr>
                    <w:pStyle w:val="Ttulo4"/>
                    <w:spacing w:before="0"/>
                    <w:jc w:val="right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ear-Present 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4D5B18" w:rsidP="00130D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detailed description of your position, your tasks, your achievements, your projects, your contacts, etc. A detailed description of your position, your tasks, your achievements, your projects, your contacts, etc. A detailed description of your position, your tasks, your achievements, your projects, your contacts, etc.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4D5B18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il of something relevant in this company</w:t>
                  </w:r>
                </w:p>
                <w:p w:rsidR="004D5B18" w:rsidRDefault="004D5B18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il of something relevant in this company</w:t>
                  </w:r>
                </w:p>
                <w:p w:rsidR="004D5B18" w:rsidRDefault="004D5B18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il of something relevant in this company</w:t>
                  </w:r>
                </w:p>
                <w:p w:rsidR="004D5B18" w:rsidRPr="0092099A" w:rsidRDefault="004D5B18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lang w:val="en-US"/>
                    </w:rPr>
                  </w:pPr>
                  <w:r>
                    <w:rPr>
                      <w:bCs/>
                      <w:lang w:val="en-GB"/>
                    </w:rPr>
                    <w:t>Detail of something relevant in this company</w:t>
                  </w:r>
                </w:p>
                <w:p w:rsidR="004D5B18" w:rsidRDefault="004D5B18" w:rsidP="00130DF3">
                  <w:pPr>
                    <w:rPr>
                      <w:bCs/>
                      <w:lang w:val="en-GB"/>
                    </w:rPr>
                  </w:pPr>
                </w:p>
                <w:p w:rsidR="004D5B18" w:rsidRDefault="004D5B18" w:rsidP="00130DF3">
                  <w:pPr>
                    <w:rPr>
                      <w:lang w:val="en-US"/>
                    </w:rPr>
                  </w:pPr>
                </w:p>
              </w:tc>
            </w:tr>
          </w:tbl>
          <w:p w:rsidR="004D5B18" w:rsidRDefault="004D5B18" w:rsidP="00130DF3">
            <w:pPr>
              <w:jc w:val="center"/>
              <w:rPr>
                <w:lang w:val="en-US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2854"/>
            </w:tblGrid>
            <w:tr w:rsidR="004D5B18" w:rsidTr="004D5B18">
              <w:trPr>
                <w:jc w:val="center"/>
              </w:trPr>
              <w:tc>
                <w:tcPr>
                  <w:tcW w:w="2757" w:type="pct"/>
                </w:tcPr>
                <w:p w:rsidR="004D5B18" w:rsidRDefault="004D5B18" w:rsidP="00130DF3">
                  <w:pPr>
                    <w:pStyle w:val="Ttulo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ob post name</w:t>
                  </w:r>
                </w:p>
                <w:p w:rsidR="004D5B18" w:rsidRDefault="004D5B18" w:rsidP="00130DF3">
                  <w:pPr>
                    <w:pStyle w:val="Ttulo4"/>
                    <w:spacing w:before="0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any</w:t>
                  </w:r>
                  <w:r>
                    <w:rPr>
                      <w:lang w:val="en-US"/>
                    </w:rPr>
                    <w:br/>
                  </w:r>
                </w:p>
              </w:tc>
              <w:tc>
                <w:tcPr>
                  <w:tcW w:w="2243" w:type="pct"/>
                </w:tcPr>
                <w:p w:rsidR="004D5B18" w:rsidRDefault="004D5B18" w:rsidP="00130DF3">
                  <w:pPr>
                    <w:pStyle w:val="Ttulo4"/>
                    <w:spacing w:before="0"/>
                    <w:jc w:val="right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ar-Year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4D5B18" w:rsidP="00130D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detailed description of your position, your tasks, your achievements, your projects, your contacts, etc. A detailed description of your position, your tasks, your achievements, your projects, your contacts, etc. A detailed description of your position, your tasks, your achievements, your projects, your contacts, etc.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4D5B18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il of something relevant in this company</w:t>
                  </w:r>
                </w:p>
                <w:p w:rsidR="004D5B18" w:rsidRDefault="004D5B18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il of something relevant in this company</w:t>
                  </w:r>
                </w:p>
                <w:p w:rsidR="004D5B18" w:rsidRDefault="004D5B18" w:rsidP="0024625F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il of something relevant in this company</w:t>
                  </w:r>
                </w:p>
                <w:p w:rsidR="004D5B18" w:rsidRDefault="004D5B18" w:rsidP="00130DF3">
                  <w:pPr>
                    <w:rPr>
                      <w:lang w:val="en-US"/>
                    </w:rPr>
                  </w:pPr>
                </w:p>
              </w:tc>
            </w:tr>
          </w:tbl>
          <w:p w:rsidR="004D5B18" w:rsidRDefault="004D5B18" w:rsidP="00130DF3">
            <w:pPr>
              <w:jc w:val="center"/>
              <w:rPr>
                <w:lang w:val="en-US"/>
              </w:rPr>
            </w:pPr>
          </w:p>
          <w:p w:rsidR="0024625F" w:rsidRDefault="0024625F" w:rsidP="00130DF3">
            <w:pPr>
              <w:jc w:val="center"/>
              <w:rPr>
                <w:lang w:val="en-US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2854"/>
            </w:tblGrid>
            <w:tr w:rsidR="004D5B18" w:rsidTr="004D5B18">
              <w:trPr>
                <w:jc w:val="center"/>
              </w:trPr>
              <w:tc>
                <w:tcPr>
                  <w:tcW w:w="2757" w:type="pct"/>
                </w:tcPr>
                <w:p w:rsidR="004D5B18" w:rsidRDefault="004D5B18" w:rsidP="00130DF3">
                  <w:pPr>
                    <w:pStyle w:val="Ttulo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ob post name</w:t>
                  </w:r>
                </w:p>
                <w:p w:rsidR="004D5B18" w:rsidRDefault="004D5B18" w:rsidP="00130DF3">
                  <w:pPr>
                    <w:pStyle w:val="Ttulo4"/>
                    <w:spacing w:before="0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any</w:t>
                  </w:r>
                  <w:r>
                    <w:rPr>
                      <w:lang w:val="en-US"/>
                    </w:rPr>
                    <w:br/>
                  </w:r>
                </w:p>
              </w:tc>
              <w:tc>
                <w:tcPr>
                  <w:tcW w:w="2243" w:type="pct"/>
                </w:tcPr>
                <w:p w:rsidR="004D5B18" w:rsidRDefault="004D5B18" w:rsidP="00130DF3">
                  <w:pPr>
                    <w:pStyle w:val="Ttulo4"/>
                    <w:spacing w:before="0"/>
                    <w:jc w:val="right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ar-Year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4D5B18" w:rsidP="00130D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detailed description of your position, your tasks, your achievements, your projects, your contacts, etc. A detailed description of your position, your tasks, your achievements, your projects, your contacts, etc. A detailed description of your position, your tasks, your achievements, your projects, your contacts, etc.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4D5B18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il of something relevant in this company</w:t>
                  </w:r>
                </w:p>
                <w:p w:rsidR="004D5B18" w:rsidRDefault="004D5B18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il of something relevant in this company</w:t>
                  </w:r>
                </w:p>
                <w:p w:rsidR="004D5B18" w:rsidRDefault="004D5B18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il of something relevant in this company</w:t>
                  </w:r>
                </w:p>
                <w:p w:rsidR="004D5B18" w:rsidRPr="0024625F" w:rsidRDefault="004D5B18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il of so</w:t>
                  </w:r>
                  <w:r w:rsidR="0024625F">
                    <w:rPr>
                      <w:bCs/>
                      <w:lang w:val="en-GB"/>
                    </w:rPr>
                    <w:t>mething relevant in this company</w:t>
                  </w:r>
                </w:p>
                <w:p w:rsidR="004D5B18" w:rsidRDefault="004D5B18" w:rsidP="00130DF3">
                  <w:pPr>
                    <w:rPr>
                      <w:lang w:val="en-US"/>
                    </w:rPr>
                  </w:pPr>
                </w:p>
              </w:tc>
            </w:tr>
          </w:tbl>
          <w:p w:rsidR="004D5B18" w:rsidRDefault="004D5B18" w:rsidP="00130DF3">
            <w:pPr>
              <w:jc w:val="center"/>
              <w:rPr>
                <w:lang w:val="en-US"/>
              </w:rPr>
            </w:pPr>
          </w:p>
          <w:p w:rsidR="00D80514" w:rsidRPr="007124E2" w:rsidRDefault="00D80514" w:rsidP="007124E2"/>
          <w:p w:rsidR="00D80514" w:rsidRPr="007124E2" w:rsidRDefault="00D80514" w:rsidP="007124E2"/>
          <w:p w:rsidR="0024625F" w:rsidRDefault="0024625F" w:rsidP="007124E2">
            <w:pPr>
              <w:pStyle w:val="Ttulo1"/>
              <w:spacing w:before="0"/>
              <w:outlineLvl w:val="0"/>
            </w:pPr>
            <w:r>
              <w:t>Awards &amp; Recognision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7"/>
              <w:gridCol w:w="2117"/>
              <w:gridCol w:w="2117"/>
            </w:tblGrid>
            <w:tr w:rsidR="007124E2" w:rsidTr="007124E2">
              <w:tc>
                <w:tcPr>
                  <w:tcW w:w="2117" w:type="dxa"/>
                </w:tcPr>
                <w:p w:rsidR="007124E2" w:rsidRPr="00931386" w:rsidRDefault="007124E2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ame of the Award</w:t>
                  </w:r>
                </w:p>
                <w:p w:rsidR="007124E2" w:rsidRPr="009D4316" w:rsidRDefault="007124E2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Year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7" w:type="dxa"/>
                </w:tcPr>
                <w:p w:rsidR="007124E2" w:rsidRPr="00931386" w:rsidRDefault="007124E2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ame of the Award</w:t>
                  </w:r>
                </w:p>
                <w:p w:rsidR="007124E2" w:rsidRPr="009D4316" w:rsidRDefault="007124E2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Year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7" w:type="dxa"/>
                </w:tcPr>
                <w:p w:rsidR="007124E2" w:rsidRPr="00931386" w:rsidRDefault="007124E2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ame of the Award</w:t>
                  </w:r>
                </w:p>
                <w:p w:rsidR="007124E2" w:rsidRPr="009D4316" w:rsidRDefault="007124E2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Year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</w:tr>
            <w:tr w:rsidR="007124E2" w:rsidTr="007124E2">
              <w:tc>
                <w:tcPr>
                  <w:tcW w:w="2117" w:type="dxa"/>
                </w:tcPr>
                <w:p w:rsidR="007124E2" w:rsidRPr="00931386" w:rsidRDefault="007124E2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ame of the Award</w:t>
                  </w:r>
                </w:p>
                <w:p w:rsidR="007124E2" w:rsidRPr="009D4316" w:rsidRDefault="007124E2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Year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7" w:type="dxa"/>
                </w:tcPr>
                <w:p w:rsidR="007124E2" w:rsidRPr="00931386" w:rsidRDefault="007124E2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ame of the Award</w:t>
                  </w:r>
                </w:p>
                <w:p w:rsidR="007124E2" w:rsidRPr="009D4316" w:rsidRDefault="007124E2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Year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7" w:type="dxa"/>
                </w:tcPr>
                <w:p w:rsidR="007124E2" w:rsidRPr="00931386" w:rsidRDefault="007124E2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ame of the Award</w:t>
                  </w:r>
                </w:p>
                <w:p w:rsidR="007124E2" w:rsidRPr="009D4316" w:rsidRDefault="007124E2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Year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</w:tr>
          </w:tbl>
          <w:p w:rsidR="007124E2" w:rsidRDefault="007124E2" w:rsidP="007124E2">
            <w:pPr>
              <w:rPr>
                <w:lang w:val="en-GB"/>
              </w:rPr>
            </w:pPr>
          </w:p>
          <w:p w:rsidR="007124E2" w:rsidRDefault="007124E2" w:rsidP="007124E2">
            <w:pPr>
              <w:rPr>
                <w:lang w:val="en-GB"/>
              </w:rPr>
            </w:pPr>
          </w:p>
          <w:p w:rsidR="00AE35FF" w:rsidRPr="007124E2" w:rsidRDefault="00AE35FF" w:rsidP="007124E2">
            <w:pPr>
              <w:rPr>
                <w:lang w:val="en-GB"/>
              </w:rPr>
            </w:pPr>
          </w:p>
          <w:p w:rsidR="004D5B18" w:rsidRPr="009D4316" w:rsidRDefault="004D5B18" w:rsidP="008915BA">
            <w:pPr>
              <w:pStyle w:val="Ttulo1"/>
              <w:spacing w:before="0"/>
              <w:outlineLvl w:val="0"/>
            </w:pPr>
            <w:r>
              <w:t>Skills &amp; Competenc</w:t>
            </w:r>
            <w:r w:rsidR="00A466DE">
              <w:t>i</w:t>
            </w:r>
            <w:bookmarkStart w:id="0" w:name="_GoBack"/>
            <w:bookmarkEnd w:id="0"/>
            <w:r>
              <w:t>es</w:t>
            </w:r>
          </w:p>
          <w:tbl>
            <w:tblPr>
              <w:tblStyle w:val="Tablaconcuadrcula"/>
              <w:tblW w:w="0" w:type="auto"/>
              <w:tblInd w:w="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752"/>
              <w:gridCol w:w="3224"/>
            </w:tblGrid>
            <w:tr w:rsidR="00D80514" w:rsidTr="00D80514">
              <w:tc>
                <w:tcPr>
                  <w:tcW w:w="2236" w:type="dxa"/>
                </w:tcPr>
                <w:p w:rsidR="00D80514" w:rsidRPr="00CE7E1A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D80514" w:rsidRPr="00CE7E1A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D80514" w:rsidRPr="00CE7E1A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D80514" w:rsidRPr="00CE7E1A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D80514" w:rsidRPr="00CE7E1A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D80514" w:rsidRPr="00D80514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</w:tc>
              <w:tc>
                <w:tcPr>
                  <w:tcW w:w="847" w:type="dxa"/>
                </w:tcPr>
                <w:p w:rsidR="00D80514" w:rsidRDefault="00D80514" w:rsidP="004D5B18">
                  <w:pPr>
                    <w:pStyle w:val="Prrafodelista"/>
                    <w:ind w:left="0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</w:p>
              </w:tc>
              <w:tc>
                <w:tcPr>
                  <w:tcW w:w="3534" w:type="dxa"/>
                </w:tcPr>
                <w:p w:rsidR="00D80514" w:rsidRPr="00CE7E1A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D80514" w:rsidRPr="00CE7E1A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D80514" w:rsidRPr="00CE7E1A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D80514" w:rsidRPr="00CE7E1A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D80514" w:rsidRPr="00CE7E1A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D80514" w:rsidRPr="00D80514" w:rsidRDefault="00D80514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</w:tc>
            </w:tr>
          </w:tbl>
          <w:p w:rsidR="004D5B18" w:rsidRDefault="004D5B18" w:rsidP="004D5B18">
            <w:pPr>
              <w:pStyle w:val="Prrafodelista"/>
              <w:ind w:left="261"/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</w:p>
          <w:p w:rsidR="00D80514" w:rsidRDefault="00D80514" w:rsidP="007124E2">
            <w:pPr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</w:p>
          <w:p w:rsidR="00AE35FF" w:rsidRPr="007124E2" w:rsidRDefault="00AE35FF" w:rsidP="007124E2">
            <w:pPr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</w:p>
          <w:p w:rsidR="004D5B18" w:rsidRPr="009D4316" w:rsidRDefault="004D5B18" w:rsidP="008915BA">
            <w:pPr>
              <w:pStyle w:val="Ttulo1"/>
              <w:spacing w:before="0"/>
              <w:outlineLvl w:val="0"/>
            </w:pPr>
            <w:r w:rsidRPr="009D4316">
              <w:t>Education</w:t>
            </w:r>
          </w:p>
          <w:p w:rsidR="004D5B18" w:rsidRPr="00931386" w:rsidRDefault="004D5B18" w:rsidP="004D5B1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/>
                <w:noProof/>
                <w:szCs w:val="20"/>
                <w:lang w:val="en-GB"/>
              </w:rPr>
            </w:pPr>
            <w:r w:rsidRPr="00931386">
              <w:rPr>
                <w:rFonts w:cs="Arial"/>
                <w:b/>
                <w:noProof/>
                <w:szCs w:val="20"/>
                <w:lang w:val="en-GB"/>
              </w:rPr>
              <w:t>Main Course Name</w:t>
            </w:r>
          </w:p>
          <w:p w:rsidR="004D5B18" w:rsidRPr="009D4316" w:rsidRDefault="004D5B18" w:rsidP="004D5B18">
            <w:pPr>
              <w:rPr>
                <w:rFonts w:cs="Arial"/>
                <w:noProof/>
                <w:szCs w:val="20"/>
                <w:lang w:val="en-US"/>
              </w:rPr>
            </w:pPr>
            <w:r w:rsidRPr="009D4316">
              <w:rPr>
                <w:rFonts w:cs="Arial"/>
                <w:noProof/>
                <w:szCs w:val="16"/>
                <w:lang w:val="en-US"/>
              </w:rPr>
              <w:t>School Name. Place. Year-Year.</w:t>
            </w:r>
            <w:r w:rsidRPr="009D4316">
              <w:rPr>
                <w:rFonts w:cs="Arial"/>
                <w:noProof/>
                <w:szCs w:val="16"/>
                <w:lang w:val="en-US"/>
              </w:rPr>
              <w:br/>
            </w:r>
          </w:p>
          <w:p w:rsidR="004D5B18" w:rsidRPr="009D4316" w:rsidRDefault="004D5B18" w:rsidP="004D5B18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  <w:lang w:val="en-GB"/>
              </w:rPr>
            </w:pPr>
            <w:r w:rsidRPr="009D4316">
              <w:rPr>
                <w:rFonts w:cs="Arial"/>
                <w:b/>
                <w:noProof/>
                <w:szCs w:val="20"/>
                <w:lang w:val="en-GB"/>
              </w:rPr>
              <w:t>Other Course Name</w:t>
            </w:r>
          </w:p>
          <w:p w:rsidR="004D5B18" w:rsidRPr="009D4316" w:rsidRDefault="004D5B18" w:rsidP="004D5B18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  <w:lang w:val="en-GB"/>
              </w:rPr>
            </w:pPr>
            <w:r w:rsidRPr="009D4316">
              <w:rPr>
                <w:rFonts w:cs="Arial"/>
                <w:noProof/>
                <w:szCs w:val="20"/>
                <w:lang w:val="en-GB"/>
              </w:rPr>
              <w:t>School Name. Place. Year.</w:t>
            </w:r>
          </w:p>
          <w:p w:rsidR="004D5B18" w:rsidRPr="009D4316" w:rsidRDefault="004D5B18" w:rsidP="004D5B18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  <w:lang w:val="en-US"/>
              </w:rPr>
            </w:pPr>
          </w:p>
          <w:p w:rsidR="004D5B18" w:rsidRPr="009D4316" w:rsidRDefault="004D5B18" w:rsidP="004D5B18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  <w:lang w:val="en-GB"/>
              </w:rPr>
            </w:pPr>
            <w:r w:rsidRPr="009D4316">
              <w:rPr>
                <w:rFonts w:cs="Arial"/>
                <w:b/>
                <w:noProof/>
                <w:szCs w:val="20"/>
                <w:lang w:val="en-GB"/>
              </w:rPr>
              <w:t>Other Course Name</w:t>
            </w:r>
          </w:p>
          <w:p w:rsidR="004D5B18" w:rsidRDefault="004D5B18" w:rsidP="004D5B1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noProof/>
                <w:szCs w:val="20"/>
                <w:lang w:val="en-GB"/>
              </w:rPr>
            </w:pPr>
            <w:r w:rsidRPr="009D4316">
              <w:rPr>
                <w:rFonts w:cs="Arial"/>
                <w:noProof/>
                <w:szCs w:val="20"/>
                <w:lang w:val="en-GB"/>
              </w:rPr>
              <w:t>School Name. Place. Year.</w:t>
            </w:r>
          </w:p>
          <w:p w:rsidR="004D5B18" w:rsidRDefault="004D5B18" w:rsidP="004D5B1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noProof/>
                <w:szCs w:val="20"/>
                <w:lang w:val="en-GB"/>
              </w:rPr>
            </w:pPr>
          </w:p>
          <w:p w:rsidR="004D5B18" w:rsidRPr="009D4316" w:rsidRDefault="004D5B18" w:rsidP="004D5B18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  <w:lang w:val="en-GB"/>
              </w:rPr>
            </w:pPr>
            <w:r w:rsidRPr="009D4316">
              <w:rPr>
                <w:rFonts w:cs="Arial"/>
                <w:b/>
                <w:noProof/>
                <w:szCs w:val="20"/>
                <w:lang w:val="en-GB"/>
              </w:rPr>
              <w:t>Other Course Name</w:t>
            </w:r>
          </w:p>
          <w:p w:rsidR="004D5B18" w:rsidRPr="006538D1" w:rsidRDefault="004D5B18" w:rsidP="004D5B18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  <w:lang w:val="en-GB"/>
              </w:rPr>
            </w:pPr>
            <w:r w:rsidRPr="009D4316">
              <w:rPr>
                <w:rFonts w:cs="Arial"/>
                <w:noProof/>
                <w:szCs w:val="20"/>
                <w:lang w:val="en-GB"/>
              </w:rPr>
              <w:t>School Name. Place. Year.</w:t>
            </w:r>
          </w:p>
          <w:p w:rsidR="007124E2" w:rsidRDefault="007124E2" w:rsidP="007124E2"/>
          <w:p w:rsidR="007124E2" w:rsidRPr="007124E2" w:rsidRDefault="007124E2" w:rsidP="007124E2"/>
          <w:p w:rsidR="004D5B18" w:rsidRPr="009D4316" w:rsidRDefault="004D5B18" w:rsidP="00A62CEF">
            <w:pPr>
              <w:pStyle w:val="Ttulo1"/>
              <w:outlineLvl w:val="0"/>
            </w:pPr>
            <w:r w:rsidRPr="009D4316">
              <w:t>Languages</w:t>
            </w:r>
          </w:p>
          <w:p w:rsidR="004D5B18" w:rsidRPr="00CE7E1A" w:rsidRDefault="004D5B18" w:rsidP="004D5B18">
            <w:pPr>
              <w:pStyle w:val="Prrafodelista"/>
              <w:numPr>
                <w:ilvl w:val="0"/>
                <w:numId w:val="39"/>
              </w:numPr>
              <w:ind w:left="261" w:hanging="284"/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  <w:r w:rsidRPr="00CE7E1A"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  <w:t xml:space="preserve">Language </w:t>
            </w:r>
            <w:r w:rsidRPr="00CE7E1A">
              <w:rPr>
                <w:rFonts w:cs="Arial"/>
                <w:noProof/>
                <w:szCs w:val="16"/>
                <w:lang w:val="en-GB"/>
              </w:rPr>
              <w:t>Native</w:t>
            </w:r>
          </w:p>
          <w:p w:rsidR="004D5B18" w:rsidRPr="007124E2" w:rsidRDefault="004D5B18" w:rsidP="007124E2">
            <w:pPr>
              <w:pStyle w:val="Prrafodelista"/>
              <w:numPr>
                <w:ilvl w:val="0"/>
                <w:numId w:val="39"/>
              </w:numPr>
              <w:ind w:left="261" w:hanging="284"/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  <w:r w:rsidRPr="00CE7E1A"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  <w:t xml:space="preserve">Language </w:t>
            </w:r>
            <w:r w:rsidRPr="00CE7E1A">
              <w:rPr>
                <w:rFonts w:cs="Arial"/>
                <w:noProof/>
                <w:szCs w:val="16"/>
                <w:lang w:val="en-GB"/>
              </w:rPr>
              <w:t>Fluent spoken and written</w:t>
            </w:r>
          </w:p>
        </w:tc>
      </w:tr>
      <w:tr w:rsidR="004D5B18" w:rsidRPr="009D4316" w:rsidTr="0024625F">
        <w:tc>
          <w:tcPr>
            <w:tcW w:w="5000" w:type="pct"/>
            <w:gridSpan w:val="3"/>
            <w:shd w:val="clear" w:color="auto" w:fill="auto"/>
          </w:tcPr>
          <w:p w:rsidR="004D5B18" w:rsidRPr="0092099A" w:rsidRDefault="004D5B18" w:rsidP="004D5B18">
            <w:pPr>
              <w:pStyle w:val="Ttulo2"/>
              <w:jc w:val="center"/>
              <w:outlineLvl w:val="1"/>
              <w:rPr>
                <w:sz w:val="2"/>
                <w:lang w:val="en-US"/>
              </w:rPr>
            </w:pPr>
          </w:p>
        </w:tc>
      </w:tr>
    </w:tbl>
    <w:p w:rsidR="009E4707" w:rsidRDefault="009E4707" w:rsidP="00D63B4F"/>
    <w:p w:rsidR="007124E2" w:rsidRDefault="007124E2">
      <w:r>
        <w:br w:type="page"/>
      </w:r>
    </w:p>
    <w:p w:rsidR="008915BA" w:rsidRDefault="008915BA" w:rsidP="00D63B4F"/>
    <w:tbl>
      <w:tblPr>
        <w:tblStyle w:val="Tablaconcuadrcula"/>
        <w:tblW w:w="5147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3"/>
      </w:tblGrid>
      <w:tr w:rsidR="00A62CEF" w:rsidRPr="00D7306A" w:rsidTr="00130DF3">
        <w:tc>
          <w:tcPr>
            <w:tcW w:w="5000" w:type="pct"/>
            <w:shd w:val="clear" w:color="auto" w:fill="FFFF00"/>
          </w:tcPr>
          <w:p w:rsidR="00A62CEF" w:rsidRPr="009D4316" w:rsidRDefault="00A62CEF" w:rsidP="00130DF3">
            <w:pPr>
              <w:jc w:val="center"/>
              <w:rPr>
                <w:b/>
                <w:sz w:val="32"/>
              </w:rPr>
            </w:pPr>
            <w:r w:rsidRPr="009D4316">
              <w:rPr>
                <w:b/>
                <w:sz w:val="32"/>
              </w:rPr>
              <w:t>LEGAL INFORMATION</w:t>
            </w:r>
          </w:p>
          <w:p w:rsidR="00A62CEF" w:rsidRPr="009D4316" w:rsidRDefault="00A62CEF" w:rsidP="00130DF3">
            <w:pPr>
              <w:jc w:val="center"/>
            </w:pPr>
          </w:p>
          <w:p w:rsidR="00A62CEF" w:rsidRDefault="00A62CEF" w:rsidP="00130DF3">
            <w:pPr>
              <w:jc w:val="center"/>
              <w:rPr>
                <w:lang w:val="en"/>
              </w:rPr>
            </w:pPr>
            <w:r w:rsidRPr="009D4316"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>PROFILE &amp; ICONS IMAGES BY FREEPIK.COM (</w:t>
            </w:r>
            <w:hyperlink r:id="rId10" w:history="1">
              <w:r w:rsidRPr="009D4316">
                <w:rPr>
                  <w:rStyle w:val="Hipervnculo"/>
                  <w:lang w:val="en"/>
                </w:rPr>
                <w:t>TELEPHONE</w:t>
              </w:r>
            </w:hyperlink>
            <w:r w:rsidRPr="009D4316">
              <w:rPr>
                <w:lang w:val="en"/>
              </w:rPr>
              <w:t>) (</w:t>
            </w:r>
            <w:hyperlink r:id="rId11" w:history="1">
              <w:r w:rsidRPr="009D4316">
                <w:rPr>
                  <w:rStyle w:val="Hipervnculo"/>
                  <w:lang w:val="en"/>
                </w:rPr>
                <w:t>MAP</w:t>
              </w:r>
            </w:hyperlink>
            <w:r w:rsidRPr="009D4316">
              <w:rPr>
                <w:lang w:val="en"/>
              </w:rPr>
              <w:t>)</w:t>
            </w:r>
          </w:p>
          <w:p w:rsidR="00A62CEF" w:rsidRPr="00D7306A" w:rsidRDefault="00A62CEF" w:rsidP="00130DF3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FONT: </w:t>
            </w:r>
            <w:hyperlink r:id="rId12" w:history="1">
              <w:r w:rsidR="00C739B5" w:rsidRPr="00C739B5">
                <w:rPr>
                  <w:rStyle w:val="Hipervnculo"/>
                </w:rPr>
                <w:t>Signika</w:t>
              </w:r>
            </w:hyperlink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 xml:space="preserve">ALL NAMES ARE </w:t>
            </w:r>
            <w:r>
              <w:rPr>
                <w:lang w:val="en"/>
              </w:rPr>
              <w:t>FICTIONAL</w:t>
            </w:r>
            <w:r w:rsidRPr="009D4316">
              <w:rPr>
                <w:lang w:val="en"/>
              </w:rPr>
              <w:t xml:space="preserve">, ANY </w:t>
            </w:r>
            <w:r>
              <w:rPr>
                <w:lang w:val="en"/>
              </w:rPr>
              <w:t xml:space="preserve">RESEMBLANCE </w:t>
            </w:r>
            <w:r w:rsidRPr="009D4316">
              <w:rPr>
                <w:lang w:val="en"/>
              </w:rPr>
              <w:t>WITH THE REALITY IS MERELY CASUAL.</w:t>
            </w:r>
          </w:p>
        </w:tc>
      </w:tr>
    </w:tbl>
    <w:p w:rsidR="008915BA" w:rsidRPr="00D63B4F" w:rsidRDefault="008915BA" w:rsidP="00D63B4F"/>
    <w:sectPr w:rsidR="008915BA" w:rsidRPr="00D63B4F" w:rsidSect="0024625F">
      <w:footerReference w:type="first" r:id="rId13"/>
      <w:type w:val="continuous"/>
      <w:pgSz w:w="11906" w:h="16838"/>
      <w:pgMar w:top="1440" w:right="1080" w:bottom="1440" w:left="108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87" w:rsidRDefault="002B6D87" w:rsidP="006856EC">
      <w:pPr>
        <w:spacing w:after="0" w:line="240" w:lineRule="auto"/>
      </w:pPr>
      <w:r>
        <w:separator/>
      </w:r>
    </w:p>
  </w:endnote>
  <w:endnote w:type="continuationSeparator" w:id="0">
    <w:p w:rsidR="002B6D87" w:rsidRDefault="002B6D87" w:rsidP="006856EC">
      <w:pPr>
        <w:spacing w:after="0" w:line="240" w:lineRule="auto"/>
      </w:pPr>
      <w:r>
        <w:continuationSeparator/>
      </w:r>
    </w:p>
  </w:endnote>
  <w:endnote w:type="continuationNotice" w:id="1">
    <w:p w:rsidR="002B6D87" w:rsidRDefault="002B6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2B6D87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2B6D87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87" w:rsidRDefault="002B6D87" w:rsidP="006856EC">
      <w:pPr>
        <w:spacing w:after="0" w:line="240" w:lineRule="auto"/>
      </w:pPr>
      <w:r>
        <w:separator/>
      </w:r>
    </w:p>
  </w:footnote>
  <w:footnote w:type="continuationSeparator" w:id="0">
    <w:p w:rsidR="002B6D87" w:rsidRDefault="002B6D87" w:rsidP="006856EC">
      <w:pPr>
        <w:spacing w:after="0" w:line="240" w:lineRule="auto"/>
      </w:pPr>
      <w:r>
        <w:continuationSeparator/>
      </w:r>
    </w:p>
  </w:footnote>
  <w:footnote w:type="continuationNotice" w:id="1">
    <w:p w:rsidR="002B6D87" w:rsidRDefault="002B6D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35pt;height:8.35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3756"/>
    <w:multiLevelType w:val="hybridMultilevel"/>
    <w:tmpl w:val="57084C3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3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30"/>
  </w:num>
  <w:num w:numId="11">
    <w:abstractNumId w:val="35"/>
  </w:num>
  <w:num w:numId="12">
    <w:abstractNumId w:val="9"/>
  </w:num>
  <w:num w:numId="13">
    <w:abstractNumId w:val="6"/>
  </w:num>
  <w:num w:numId="14">
    <w:abstractNumId w:val="31"/>
  </w:num>
  <w:num w:numId="15">
    <w:abstractNumId w:val="32"/>
  </w:num>
  <w:num w:numId="16">
    <w:abstractNumId w:val="27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7"/>
  </w:num>
  <w:num w:numId="25">
    <w:abstractNumId w:val="22"/>
  </w:num>
  <w:num w:numId="26">
    <w:abstractNumId w:val="21"/>
  </w:num>
  <w:num w:numId="27">
    <w:abstractNumId w:val="5"/>
  </w:num>
  <w:num w:numId="28">
    <w:abstractNumId w:val="34"/>
  </w:num>
  <w:num w:numId="29">
    <w:abstractNumId w:val="18"/>
  </w:num>
  <w:num w:numId="30">
    <w:abstractNumId w:val="23"/>
  </w:num>
  <w:num w:numId="31">
    <w:abstractNumId w:val="15"/>
  </w:num>
  <w:num w:numId="32">
    <w:abstractNumId w:val="29"/>
  </w:num>
  <w:num w:numId="33">
    <w:abstractNumId w:val="28"/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4490"/>
    <w:rsid w:val="000658A6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4625F"/>
    <w:rsid w:val="002512C3"/>
    <w:rsid w:val="002520C8"/>
    <w:rsid w:val="0027444F"/>
    <w:rsid w:val="00290BA4"/>
    <w:rsid w:val="0029442F"/>
    <w:rsid w:val="00294726"/>
    <w:rsid w:val="002A0591"/>
    <w:rsid w:val="002B6261"/>
    <w:rsid w:val="002B6D87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06D0E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D5B18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D6AEC"/>
    <w:rsid w:val="00707FBD"/>
    <w:rsid w:val="007124E2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15BA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31C17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35FD6"/>
    <w:rsid w:val="00A42AC3"/>
    <w:rsid w:val="00A466DE"/>
    <w:rsid w:val="00A47E75"/>
    <w:rsid w:val="00A60192"/>
    <w:rsid w:val="00A6262B"/>
    <w:rsid w:val="00A62CEF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E35FF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739B5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3897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4A6F"/>
    <w:rsid w:val="00D36B3B"/>
    <w:rsid w:val="00D47CED"/>
    <w:rsid w:val="00D500C6"/>
    <w:rsid w:val="00D502EA"/>
    <w:rsid w:val="00D54C1C"/>
    <w:rsid w:val="00D56543"/>
    <w:rsid w:val="00D613ED"/>
    <w:rsid w:val="00D63B4F"/>
    <w:rsid w:val="00D65EA9"/>
    <w:rsid w:val="00D77CE1"/>
    <w:rsid w:val="00D80514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A4B7F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7549C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B4F"/>
    <w:rPr>
      <w:rFonts w:ascii="Signika" w:hAnsi="Signika"/>
      <w:color w:val="0D0D0D" w:themeColor="text1" w:themeTint="F2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915BA"/>
    <w:pPr>
      <w:keepNext/>
      <w:keepLines/>
      <w:pBdr>
        <w:bottom w:val="single" w:sz="4" w:space="1" w:color="B11747"/>
      </w:pBdr>
      <w:spacing w:before="480" w:after="100" w:afterAutospacing="1" w:line="240" w:lineRule="auto"/>
      <w:jc w:val="center"/>
      <w:outlineLvl w:val="0"/>
    </w:pPr>
    <w:rPr>
      <w:rFonts w:eastAsiaTheme="majorEastAsia" w:cstheme="majorBidi"/>
      <w:b/>
      <w:bCs/>
      <w:noProof/>
      <w:color w:val="B11747"/>
      <w:kern w:val="72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5BA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B11747"/>
      <w:spacing w:val="-4"/>
      <w:sz w:val="32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5B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34A6F"/>
    <w:pPr>
      <w:spacing w:after="300" w:line="240" w:lineRule="auto"/>
      <w:contextualSpacing/>
    </w:pPr>
    <w:rPr>
      <w:rFonts w:eastAsiaTheme="majorEastAsia" w:cstheme="majorBidi"/>
      <w:b/>
      <w:color w:val="6F0F2D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34A6F"/>
    <w:rPr>
      <w:rFonts w:ascii="Signika" w:eastAsiaTheme="majorEastAsia" w:hAnsi="Signika" w:cstheme="majorBidi"/>
      <w:b/>
      <w:color w:val="6F0F2D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915BA"/>
    <w:rPr>
      <w:rFonts w:ascii="Signika" w:eastAsiaTheme="majorEastAsia" w:hAnsi="Signika" w:cstheme="majorBidi"/>
      <w:b/>
      <w:bCs/>
      <w:color w:val="B11747"/>
      <w:spacing w:val="-4"/>
      <w:sz w:val="3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915BA"/>
    <w:rPr>
      <w:rFonts w:ascii="Signika" w:eastAsiaTheme="majorEastAsia" w:hAnsi="Signika" w:cstheme="majorBidi"/>
      <w:b/>
      <w:bCs/>
      <w:noProof/>
      <w:color w:val="B11747"/>
      <w:kern w:val="72"/>
      <w:sz w:val="32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5BA"/>
    <w:rPr>
      <w:rFonts w:ascii="Signika" w:eastAsiaTheme="majorEastAsia" w:hAnsi="Signika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Sign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pik.com/free-vector/icons-set-about-maps_959358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'http:/www.freepik.com/free-vector/telephone-icons_794569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@e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DA051-2DB4-4CA0-86A7-D2BC1836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28</cp:revision>
  <cp:lastPrinted>2017-04-12T20:42:00Z</cp:lastPrinted>
  <dcterms:created xsi:type="dcterms:W3CDTF">2017-03-26T11:03:00Z</dcterms:created>
  <dcterms:modified xsi:type="dcterms:W3CDTF">2017-04-23T15:22:00Z</dcterms:modified>
</cp:coreProperties>
</file>